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CA5AE0" w:rsidRDefault="00341D75" w:rsidP="003050A0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Toc396822437"/>
      <w:bookmarkStart w:id="1" w:name="_GoBack"/>
      <w:r w:rsidRPr="00CA5AE0">
        <w:rPr>
          <w:rFonts w:ascii="Sylfaen" w:hAnsi="Sylfaen" w:cs="Sylfaen"/>
          <w:b/>
          <w:sz w:val="24"/>
          <w:szCs w:val="24"/>
          <w:lang w:val="ka-GE"/>
        </w:rPr>
        <w:t>სამუშაოს აღწერილობის</w:t>
      </w:r>
      <w:r w:rsidR="0074698E" w:rsidRPr="00CA5AE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4698E" w:rsidRPr="00CA5AE0">
        <w:rPr>
          <w:rFonts w:ascii="Sylfaen" w:hAnsi="Sylfaen" w:cs="Sylfaen"/>
          <w:b/>
          <w:sz w:val="24"/>
          <w:szCs w:val="24"/>
          <w:lang w:val="ka-GE"/>
        </w:rPr>
        <w:t>ფორმა</w:t>
      </w:r>
      <w:bookmarkEnd w:id="0"/>
    </w:p>
    <w:p w:rsidR="0074698E" w:rsidRPr="00CA5AE0" w:rsidRDefault="0074698E" w:rsidP="0074698E">
      <w:pPr>
        <w:tabs>
          <w:tab w:val="left" w:pos="4820"/>
          <w:tab w:val="left" w:pos="9900"/>
        </w:tabs>
        <w:spacing w:after="0" w:line="240" w:lineRule="auto"/>
        <w:ind w:right="454"/>
        <w:jc w:val="right"/>
        <w:rPr>
          <w:rFonts w:ascii="Sylfaen" w:hAnsi="Sylfaen"/>
          <w:b/>
          <w:sz w:val="24"/>
          <w:szCs w:val="24"/>
          <w:lang w:val="ka-GE"/>
        </w:rPr>
      </w:pPr>
      <w:r w:rsidRPr="00CA5AE0">
        <w:rPr>
          <w:rFonts w:ascii="Sylfaen" w:hAnsi="Sylfaen"/>
          <w:b/>
          <w:sz w:val="24"/>
          <w:szCs w:val="24"/>
          <w:lang w:val="ka-GE"/>
        </w:rPr>
        <w:t>„ვამტკიცებ“</w:t>
      </w:r>
    </w:p>
    <w:p w:rsidR="0074698E" w:rsidRPr="00CA5AE0" w:rsidRDefault="0074698E" w:rsidP="0074698E">
      <w:pPr>
        <w:pStyle w:val="BodyText"/>
        <w:jc w:val="right"/>
        <w:rPr>
          <w:rFonts w:ascii="Sylfaen" w:hAnsi="Sylfaen"/>
          <w:b/>
          <w:sz w:val="24"/>
          <w:szCs w:val="24"/>
          <w:lang w:val="ka-GE"/>
        </w:rPr>
      </w:pPr>
      <w:r w:rsidRPr="00CA5AE0">
        <w:rPr>
          <w:rFonts w:ascii="Sylfaen" w:hAnsi="Sylfaen"/>
          <w:b/>
          <w:sz w:val="24"/>
          <w:szCs w:val="24"/>
          <w:lang w:val="ka-GE"/>
        </w:rPr>
        <w:t>დაწესებულების ხელმძღვანელი</w:t>
      </w:r>
    </w:p>
    <w:p w:rsidR="0074698E" w:rsidRPr="00CA5AE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lang w:val="ka-GE"/>
        </w:rPr>
      </w:pPr>
      <w:r w:rsidRPr="00CA5AE0">
        <w:rPr>
          <w:rFonts w:ascii="Sylfaen" w:hAnsi="Sylfaen"/>
          <w:b/>
          <w:sz w:val="24"/>
          <w:szCs w:val="24"/>
          <w:lang w:val="ka-GE"/>
        </w:rPr>
        <w:t>სახელი გვარი</w:t>
      </w:r>
    </w:p>
    <w:p w:rsidR="0074698E" w:rsidRPr="00CA5AE0" w:rsidRDefault="0074698E" w:rsidP="0074698E">
      <w:pPr>
        <w:pStyle w:val="BodyText"/>
        <w:spacing w:before="120"/>
        <w:jc w:val="right"/>
        <w:rPr>
          <w:rFonts w:ascii="Sylfaen" w:hAnsi="Sylfaen"/>
          <w:b/>
          <w:sz w:val="24"/>
          <w:szCs w:val="24"/>
          <w:vertAlign w:val="subscript"/>
        </w:rPr>
      </w:pPr>
      <w:r w:rsidRPr="00CA5AE0">
        <w:rPr>
          <w:rFonts w:ascii="Sylfaen" w:hAnsi="Sylfaen"/>
          <w:b/>
          <w:sz w:val="24"/>
          <w:szCs w:val="24"/>
          <w:lang w:val="ka-GE"/>
        </w:rPr>
        <w:t>20......</w:t>
      </w:r>
      <w:r w:rsidRPr="00CA5AE0">
        <w:rPr>
          <w:rFonts w:ascii="Sylfaen" w:hAnsi="Sylfaen"/>
          <w:b/>
          <w:sz w:val="24"/>
          <w:szCs w:val="24"/>
        </w:rPr>
        <w:t xml:space="preserve"> </w:t>
      </w:r>
      <w:r w:rsidRPr="00CA5AE0">
        <w:rPr>
          <w:rFonts w:ascii="Sylfaen" w:hAnsi="Sylfaen"/>
          <w:b/>
          <w:sz w:val="24"/>
          <w:szCs w:val="24"/>
          <w:lang w:val="ka-GE"/>
        </w:rPr>
        <w:t>წლის</w:t>
      </w:r>
      <w:r w:rsidRPr="00CA5AE0">
        <w:rPr>
          <w:rFonts w:ascii="Sylfaen" w:hAnsi="Sylfaen"/>
          <w:b/>
          <w:sz w:val="24"/>
          <w:szCs w:val="24"/>
        </w:rPr>
        <w:t xml:space="preserve"> </w:t>
      </w:r>
      <w:r w:rsidRPr="00CA5AE0">
        <w:rPr>
          <w:rFonts w:ascii="Sylfaen" w:hAnsi="Sylfaen"/>
          <w:b/>
          <w:sz w:val="24"/>
          <w:szCs w:val="24"/>
          <w:lang w:val="ka-GE"/>
        </w:rPr>
        <w:t>„</w:t>
      </w:r>
      <w:r w:rsidRPr="00CA5AE0">
        <w:rPr>
          <w:rFonts w:ascii="Sylfaen" w:hAnsi="Sylfaen"/>
          <w:b/>
          <w:sz w:val="24"/>
          <w:szCs w:val="24"/>
        </w:rPr>
        <w:t xml:space="preserve"> </w:t>
      </w:r>
      <w:r w:rsidRPr="00CA5AE0">
        <w:rPr>
          <w:rFonts w:ascii="Sylfaen" w:hAnsi="Sylfaen"/>
          <w:position w:val="-10"/>
          <w:sz w:val="24"/>
          <w:szCs w:val="24"/>
        </w:rPr>
        <w:t>________________</w:t>
      </w:r>
    </w:p>
    <w:p w:rsidR="0074698E" w:rsidRPr="00CA5AE0" w:rsidRDefault="0074698E" w:rsidP="0074698E">
      <w:pPr>
        <w:spacing w:after="0"/>
        <w:rPr>
          <w:rFonts w:ascii="Sylfaen" w:hAnsi="Sylfaen"/>
          <w:sz w:val="24"/>
          <w:szCs w:val="24"/>
        </w:rPr>
      </w:pPr>
    </w:p>
    <w:p w:rsidR="0074698E" w:rsidRPr="00CA5AE0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CA5AE0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CA5AE0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CA5AE0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A5AE0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CA5AE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A06392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A06392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მერთელობის დაცვისა და პროგრამების სამმართველო</w:t>
            </w:r>
          </w:p>
        </w:tc>
      </w:tr>
      <w:tr w:rsidR="008B4641" w:rsidRPr="00CA5A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CA5A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E90B53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E90B53"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E90B53" w:rsidRPr="00CA5AE0"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CA5AE0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 w:rsidRPr="00CA5AE0">
              <w:rPr>
                <w:rFonts w:ascii="Sylfaen" w:hAnsi="Sylfaen"/>
                <w:b/>
                <w:noProof/>
                <w:sz w:val="24"/>
                <w:szCs w:val="24"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8B4641"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6C1F28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sz w:val="24"/>
                <w:szCs w:val="24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ს</w:t>
            </w: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E90B5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E90B53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A5A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CA5AE0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E90B5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8B4641" w:rsidRPr="00CA5A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>09:30-18:30</w:t>
            </w:r>
          </w:p>
          <w:p w:rsidR="008B4641" w:rsidRPr="00CA5AE0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CA5A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A5AE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თანამდებობრივი სარგოს </w:t>
            </w: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თანამდებობის მიზანი</w:t>
            </w:r>
          </w:p>
        </w:tc>
      </w:tr>
      <w:tr w:rsidR="008B4641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333D" w:rsidRPr="00CA5AE0" w:rsidRDefault="00C3333D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ჯანმრთელობის დაცვის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ეპარტამენტში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ნკრეტ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თხოვნ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ფუძველზე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ებთ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საკონსულტაციო მიმართვებით უზრუნველყოფა.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C3333D" w:rsidRPr="00CA5AE0" w:rsidRDefault="00C3333D" w:rsidP="00C3333D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ინიტროშ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ქმე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,,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”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ქმნის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ს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მიან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წეს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ნსაზღვრ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”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თავრ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2010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წლ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3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ნოემბრ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№331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დგენილ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თანახმა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ქმნილ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მისია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ზღვარგარე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კურნალო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გზავნ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უცილებლ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ებ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მართვ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ცემ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კითხ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კავშირებულ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რობლემებ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. </w:t>
            </w:r>
          </w:p>
          <w:p w:rsidR="00C3333D" w:rsidRPr="00CA5AE0" w:rsidRDefault="00C3333D" w:rsidP="00C3333D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t>თავდაც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ერ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ტერიტორი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თლიანობის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თ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შავებ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ირ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ზოგადა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ხედრ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სამსახურე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მკურნალობის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მდგომ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ტაქტიკ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ნსაზღვრ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დაგეგმილი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ნსილიუმ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იმ</w:t>
            </w:r>
            <w:r w:rsidRPr="00CA5AE0">
              <w:rPr>
                <w:rFonts w:ascii="Sylfaen" w:hAnsi="Sylfaen"/>
                <w:sz w:val="24"/>
                <w:szCs w:val="24"/>
              </w:rPr>
              <w:t>-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ები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უზრუნველყოფ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ღნიშნულ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თემას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კავშირებ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ნებისმიერ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რობლემებ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A5AE0">
              <w:rPr>
                <w:rFonts w:ascii="Sylfaen" w:hAnsi="Sylfaen"/>
                <w:sz w:val="24"/>
                <w:szCs w:val="24"/>
              </w:rPr>
              <w:t>.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C3333D" w:rsidRPr="00CA5AE0" w:rsidRDefault="00C3333D" w:rsidP="00C3333D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რესპოდენცია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რომელთ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უმრავლესობაც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ხებ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ერ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კითხებ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კავშირებ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რობლემ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გვარებაშ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ხმარებ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CA5AE0">
              <w:rPr>
                <w:rFonts w:ascii="Sylfaen" w:hAnsi="Sylfaen" w:cs="Sylfaen"/>
                <w:sz w:val="24"/>
                <w:szCs w:val="24"/>
              </w:rPr>
              <w:t xml:space="preserve">ს, 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სევე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სიპ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ლევ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ხარაულ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ხელ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სამართლ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როვნ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ბიურ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ეპარტამენტ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ში დანიშნული ექსპერტიზების წარმოებისთვის, შემოსული წერილების საფუძველზე, შესაბამისი სამინისტროს ექსპერტის გამოყოფა.</w:t>
            </w:r>
          </w:p>
          <w:p w:rsidR="00C3333D" w:rsidRPr="00CA5AE0" w:rsidRDefault="00C3333D" w:rsidP="00C3333D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t>ასევ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ნორმატი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თუ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ინდივიდუალურ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ართლებრივ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ქტებ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ეპარტამენტ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ვალებ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კითხ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ვადებშ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რულ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ნტრო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,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ოკუმენტბრუნ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ლექტრონ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ისტემ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შუალებ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მოს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რესპოდენცი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შესრულების 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ნაწილობრივ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ნტროლი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8B4641" w:rsidRPr="00CA5AE0" w:rsidRDefault="00C3333D" w:rsidP="00C3333D">
            <w:pPr>
              <w:pStyle w:val="ListParagraph"/>
              <w:numPr>
                <w:ilvl w:val="0"/>
                <w:numId w:val="14"/>
              </w:numPr>
              <w:ind w:right="617"/>
              <w:jc w:val="both"/>
              <w:rPr>
                <w:rFonts w:ascii="Sylfaen" w:eastAsiaTheme="minorHAnsi" w:hAnsi="Sylfaen" w:cs="Arial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აზოგადოებასთან ურთიერთობის დეპარტამენტთან კოორდინაციით საქართველოს შრომის, ჯანმრთელობისა და სოციალური დაცვის სამინისტროს ელექტრონულ რესურსზე საჯარო ინფორმაციის პროაქტიულად გამოქვეყნება.</w:t>
            </w:r>
          </w:p>
        </w:tc>
      </w:tr>
      <w:tr w:rsidR="008B4641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A5AE0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A5AE0" w:rsidRDefault="00EE34E3" w:rsidP="00EE34E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ჯანმრთელობის დაცვის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ეპარტამენტში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lastRenderedPageBreak/>
              <w:t>კონკრეტ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თხოვნ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ფუძველზე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ებთ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საკონსულტაციო მიმართვებით უზრუნველყოფა.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CA5AE0" w:rsidRDefault="00286EBF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აღალი</w:t>
            </w:r>
          </w:p>
        </w:tc>
      </w:tr>
      <w:tr w:rsidR="00EE34E3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CA5AE0" w:rsidRDefault="00EE34E3" w:rsidP="00EE34E3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lastRenderedPageBreak/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რომ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ჯანმრთელობის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ოციალურ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ც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ინიტროშ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ქმე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,,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რეფერალურ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მსახურ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”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ბამის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ხმარ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წე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ქმნის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ს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მიან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წეს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ნსაზღვრ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”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თავრ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2010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წლ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3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ნოემბრ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№331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დგენილ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თანახმა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ქმნილ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მისია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ზღვარგარე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კურნალო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გზავნ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უცილებლ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სახებ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ებ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მართვ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ცემ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მ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კითხ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კავშირებულ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რობლემებ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.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EE34E3" w:rsidP="00EE34E3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E34E3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CA5AE0" w:rsidRDefault="00EE34E3" w:rsidP="00EE34E3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t>თავდაც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ინისტრ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ერ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ტერიტორი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თლიანობის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თვ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შავებ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ირ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ზოგადად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ხედრ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სამსახურე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მკურნალობის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შემდგომ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ტაქტიკ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განსაზღვრ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ზნ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დაგეგმილი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ნსილიუმ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იმ</w:t>
            </w:r>
            <w:r w:rsidRPr="00CA5AE0">
              <w:rPr>
                <w:rFonts w:ascii="Sylfaen" w:hAnsi="Sylfaen"/>
                <w:sz w:val="24"/>
                <w:szCs w:val="24"/>
              </w:rPr>
              <w:t>-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ები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უზრუნველყოფ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აღნიშნულ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თემას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კავშირებ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ით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ნებისმიერ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რობლემებ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A5AE0">
              <w:rPr>
                <w:rFonts w:ascii="Sylfaen" w:hAnsi="Sylfaen"/>
                <w:sz w:val="24"/>
                <w:szCs w:val="24"/>
              </w:rPr>
              <w:t>.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EE34E3" w:rsidP="00EE34E3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E34E3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CA5AE0" w:rsidRDefault="00EE34E3" w:rsidP="00EE34E3">
            <w:pPr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რესპოდენცია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რომელთ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უმრავლესობაც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ხება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ქალაქე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იერ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ჯანმრთელ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კითხებთ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კავშირებ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პრობლემე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ოგვარებაშ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ახმარებ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ა</w:t>
            </w:r>
            <w:r w:rsidRPr="00CA5AE0">
              <w:rPr>
                <w:rFonts w:ascii="Sylfaen" w:hAnsi="Sylfaen" w:cs="Sylfaen"/>
                <w:sz w:val="24"/>
                <w:szCs w:val="24"/>
              </w:rPr>
              <w:t xml:space="preserve">ს, 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სევე 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სიპ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ლევან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ხარაულ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ხელობ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სამართლ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როვნული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ბიურო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ექსპერტიზის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დეპარტამენტ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ში დანიშნული ექსპერტიზების წარმოებისთვის, შემოსული წერილების საფუძველზე, შესაბამისი სამინისტროს ექსპერტის გამოყოფა, საქართველოს სასჯელაღსრულებისა და პრობაციის სამინისტროდან შემოსული კორესპონდენციაზე შესაბამისი რეაგი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EE34E3" w:rsidP="00EE34E3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E34E3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CA5AE0" w:rsidRDefault="00EE34E3" w:rsidP="00EE3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აზოგადოებასთან ურთიერთობის დეპარტამენტთან კოორდინაციით საქართველოს შრომის, ჯანმრთელობისა და სოციალური დაცვის სამინისტროს ელექტრონულ რესურსზე საჯარო ინფორმაციის პროაქტიულად გამოქვეყნ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EE34E3" w:rsidP="00EE34E3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E34E3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CA5AE0" w:rsidRDefault="00EE34E3" w:rsidP="00EE3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CA5AE0">
              <w:rPr>
                <w:rFonts w:ascii="Sylfaen" w:hAnsi="Sylfaen" w:cs="Sylfaen"/>
                <w:sz w:val="24"/>
                <w:szCs w:val="24"/>
              </w:rPr>
              <w:lastRenderedPageBreak/>
              <w:t>მიმდინარ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კორესპონდენციაზე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sz w:val="24"/>
                <w:szCs w:val="24"/>
              </w:rPr>
              <w:t>მუშაობა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EE34E3" w:rsidP="00EE34E3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E34E3" w:rsidRPr="00CA5A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34E3" w:rsidRPr="00CA5AE0" w:rsidRDefault="00EE34E3" w:rsidP="00EE34E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  <w:sz w:val="24"/>
                <w:szCs w:val="24"/>
              </w:rPr>
            </w:pPr>
            <w:r w:rsidRPr="00CA5AE0">
              <w:rPr>
                <w:rFonts w:ascii="Sylfaen" w:eastAsia="Sylfaen" w:hAnsi="Sylfaen"/>
                <w:sz w:val="24"/>
                <w:szCs w:val="24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EE34E3" w:rsidP="00EE34E3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EE34E3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EE34E3" w:rsidP="00EE34E3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EE34E3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4E3" w:rsidRPr="00CA5AE0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დმინისტრაციული დეპარტამენტი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ab/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ურიდიული დეპარტამენტი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ab/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494867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ოციალური დაცვის დეპარტამენტი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ab/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3B4ED0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განგებო სიტუაციის კოორდინაციისა და რეჟიმის </w:t>
            </w:r>
            <w:r w:rsidR="00494867"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ი</w:t>
            </w:r>
            <w:r w:rsidR="00494867"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ab/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95249E" w:rsidP="00494867">
            <w:pPr>
              <w:pStyle w:val="BodyA"/>
              <w:tabs>
                <w:tab w:val="left" w:pos="3255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სამინისტროს აპარატი </w:t>
            </w:r>
            <w:r w:rsidR="003B4ED0"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(</w:t>
            </w:r>
            <w:r w:rsidR="00494867"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ეპარტამენტი</w:t>
            </w:r>
            <w:r w:rsidR="003B4ED0"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)</w:t>
            </w:r>
            <w:r w:rsidR="00494867"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ab/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სიპ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„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ოციალური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მომსახურების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აგენტო“</w:t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DB3A1B" w:rsidP="00494867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თავდაცვის სამინისტრო</w:t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DB3A1B" w:rsidP="00DB3A1B">
            <w:pPr>
              <w:pStyle w:val="BodyA"/>
              <w:spacing w:line="360" w:lineRule="auto"/>
              <w:jc w:val="both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სსიპ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„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გიორგი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აბრამიშვილის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სახელობის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საქართველოს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თავდაცვის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სამინისტროს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სამხედრო</w:t>
            </w:r>
            <w:r w:rsidRPr="00CA5AE0">
              <w:rPr>
                <w:rFonts w:ascii="Sylfaen" w:hAnsi="Sylfaen"/>
                <w:color w:val="auto"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</w:rPr>
              <w:t>ჰოსპიტალი</w:t>
            </w:r>
            <w:r w:rsidRPr="00CA5AE0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“</w:t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DB3A1B" w:rsidP="00494867">
            <w:pPr>
              <w:pStyle w:val="BodyA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პროფესიული ასოციაციები</w:t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DB3A1B" w:rsidP="00494867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ქართველოს შრომის, ჯანმრთელობისა და სოციალური დაცვის სამინისტროს ექსპერტები</w:t>
            </w:r>
          </w:p>
        </w:tc>
      </w:tr>
      <w:tr w:rsidR="00494867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867" w:rsidRPr="00CA5AE0" w:rsidRDefault="00494867" w:rsidP="00494867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6D416D" w:rsidRPr="00CA5A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16D" w:rsidRPr="00CA5AE0" w:rsidRDefault="006D416D" w:rsidP="006D416D">
            <w:pPr>
              <w:pStyle w:val="BodyA"/>
              <w:tabs>
                <w:tab w:val="left" w:pos="3780"/>
              </w:tabs>
              <w:spacing w:line="360" w:lineRule="auto"/>
              <w:rPr>
                <w:rFonts w:ascii="Sylfaen" w:hAnsi="Sylfaen"/>
                <w:b/>
                <w:color w:val="auto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color w:val="auto"/>
                <w:sz w:val="24"/>
                <w:szCs w:val="24"/>
                <w:lang w:val="ka-GE"/>
              </w:rPr>
              <w:t>წლიურ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ი</w:t>
            </w:r>
            <w:r w:rsidRPr="00CA5AE0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ab/>
            </w:r>
          </w:p>
        </w:tc>
      </w:tr>
    </w:tbl>
    <w:p w:rsidR="005D776B" w:rsidRPr="00CA5AE0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A5AE0">
        <w:rPr>
          <w:rFonts w:ascii="Sylfaen" w:hAnsi="Sylfaen"/>
          <w:b/>
          <w:szCs w:val="24"/>
          <w:lang w:val="ka-GE"/>
        </w:rPr>
        <w:tab/>
      </w:r>
      <w:r w:rsidRPr="00CA5AE0">
        <w:rPr>
          <w:rFonts w:ascii="Sylfaen" w:hAnsi="Sylfaen"/>
          <w:b/>
          <w:szCs w:val="24"/>
          <w:lang w:val="ka-GE"/>
        </w:rPr>
        <w:tab/>
      </w:r>
      <w:r w:rsidRPr="00CA5AE0">
        <w:rPr>
          <w:rFonts w:ascii="Sylfaen" w:hAnsi="Sylfaen"/>
          <w:b/>
          <w:szCs w:val="24"/>
          <w:lang w:val="ka-GE"/>
        </w:rPr>
        <w:tab/>
      </w:r>
      <w:r w:rsidRPr="00CA5AE0">
        <w:rPr>
          <w:rFonts w:ascii="Sylfaen" w:hAnsi="Sylfaen"/>
          <w:b/>
          <w:szCs w:val="24"/>
          <w:lang w:val="ka-GE"/>
        </w:rPr>
        <w:tab/>
      </w:r>
      <w:r w:rsidRPr="00CA5AE0">
        <w:rPr>
          <w:rFonts w:ascii="Sylfaen" w:hAnsi="Sylfaen"/>
          <w:b/>
          <w:szCs w:val="24"/>
          <w:lang w:val="ka-GE"/>
        </w:rPr>
        <w:tab/>
      </w:r>
      <w:r w:rsidRPr="00CA5AE0">
        <w:rPr>
          <w:rFonts w:ascii="Sylfaen" w:hAnsi="Sylfaen"/>
          <w:b/>
          <w:szCs w:val="24"/>
          <w:lang w:val="ka-GE"/>
        </w:rPr>
        <w:tab/>
      </w:r>
      <w:r w:rsidRPr="00CA5AE0">
        <w:rPr>
          <w:rFonts w:ascii="Sylfaen" w:hAnsi="Sylfaen"/>
          <w:b/>
          <w:szCs w:val="24"/>
          <w:lang w:val="ka-GE"/>
        </w:rPr>
        <w:tab/>
      </w:r>
    </w:p>
    <w:p w:rsidR="0074698E" w:rsidRPr="00CA5AE0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CA5AE0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CA5AE0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CA5AE0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A5AE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CA5AE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A5AE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A5AE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A5AE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CA5AE0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CA5AE0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5D776B" w:rsidRPr="00CA5AE0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6D105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6D105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>ბაკალავრის ხარისხი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                      </w:t>
            </w:r>
          </w:p>
        </w:tc>
      </w:tr>
      <w:tr w:rsidR="00B313DF" w:rsidRPr="00CA5AE0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A5AE0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CA5AE0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DD63F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მაღლესი განათლება, უპირატესობა ენიჭება სამედიცინო ან საზოგადოებრივი 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DD63FB" w:rsidP="00DD63FB">
            <w:pPr>
              <w:spacing w:before="12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 xml:space="preserve">უმაღლესი განათლება, უპირატესობა ენიჭება სამედიცინო ან საზოგადოებრივი </w:t>
            </w: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ჯანდაცვის განხრით მიღებულ განათლებას</w:t>
            </w:r>
          </w:p>
        </w:tc>
      </w:tr>
      <w:tr w:rsidR="00B313DF" w:rsidRPr="00CA5AE0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A5AE0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დამატებითი ლიცენზიები, სერტიფიკატები:</w:t>
            </w:r>
          </w:p>
          <w:p w:rsidR="00B313DF" w:rsidRPr="00CA5AE0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CA5AE0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  <w:r w:rsidR="0016142B" w:rsidRPr="00CA5AE0">
              <w:rPr>
                <w:rFonts w:ascii="Sylfaen" w:hAnsi="Sylfaen" w:cs="Sylfaen"/>
                <w:sz w:val="24"/>
                <w:szCs w:val="24"/>
              </w:rPr>
              <w:t xml:space="preserve">  </w:t>
            </w:r>
          </w:p>
        </w:tc>
      </w:tr>
      <w:tr w:rsidR="005D776B" w:rsidRPr="00CA5AE0" w:rsidTr="00A1618E">
        <w:trPr>
          <w:trHeight w:val="7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BD7C2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BD7C22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7275E6" w:rsidRPr="00CA5AE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A5AE0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CA5AE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A5AE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CA5AE0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A5AE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5D776B" w:rsidRPr="00CA5AE0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A5AE0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BD7C22" w:rsidRPr="00CA5AE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BD7C22" w:rsidRPr="00CA5AE0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და უწყვეტობის შესახებ</w:t>
            </w:r>
          </w:p>
        </w:tc>
      </w:tr>
      <w:tr w:rsidR="00BD7C22" w:rsidRPr="00CA5AE0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BD7C22" w:rsidRPr="00CA5AE0" w:rsidTr="00A1618E">
        <w:trPr>
          <w:trHeight w:val="95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</w:p>
        </w:tc>
      </w:tr>
      <w:tr w:rsidR="00BD7C22" w:rsidRPr="00CA5AE0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BD7C22" w:rsidRPr="00CA5AE0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36AA" w:rsidRPr="00CA5AE0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8236AA" w:rsidRPr="00CA5AE0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8236AA" w:rsidRPr="00CA5AE0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BD7C22" w:rsidRPr="00CA5AE0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OUTLOOK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36AA" w:rsidRPr="00CA5AE0" w:rsidRDefault="00BD7C22" w:rsidP="008236A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="008236AA" w:rsidRPr="00CA5AE0">
              <w:rPr>
                <w:rFonts w:ascii="Sylfaen" w:eastAsia="MS Gothic" w:hAnsi="Sylfaen"/>
                <w:sz w:val="24"/>
                <w:szCs w:val="24"/>
              </w:rPr>
              <w:t xml:space="preserve">WORD  </w:t>
            </w:r>
          </w:p>
          <w:p w:rsidR="008236AA" w:rsidRPr="00CA5AE0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 EXCEL  </w:t>
            </w:r>
          </w:p>
          <w:p w:rsidR="008236AA" w:rsidRPr="00CA5AE0" w:rsidRDefault="008236AA" w:rsidP="008236AA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POWERPOINT   </w:t>
            </w:r>
          </w:p>
          <w:p w:rsidR="00BD7C22" w:rsidRPr="00CA5AE0" w:rsidRDefault="008236AA" w:rsidP="008236AA">
            <w:pPr>
              <w:spacing w:before="120"/>
              <w:ind w:left="-21" w:hanging="9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 xml:space="preserve"> 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>OUTLOOK</w:t>
            </w:r>
          </w:p>
        </w:tc>
      </w:tr>
      <w:tr w:rsidR="00BD7C22" w:rsidRPr="00CA5AE0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BD7C22" w:rsidRPr="00CA5AE0" w:rsidTr="00A1618E">
        <w:trPr>
          <w:trHeight w:val="100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8E315A" w:rsidP="008E315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 w:cs="Sylfaen"/>
                <w:sz w:val="24"/>
                <w:szCs w:val="24"/>
                <w:lang w:val="ka-GE"/>
              </w:rPr>
              <w:lastRenderedPageBreak/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8E315A" w:rsidP="00BD7C2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BD7C22" w:rsidRPr="00CA5AE0" w:rsidTr="00A1618E">
        <w:trPr>
          <w:trHeight w:val="8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BD7C22" w:rsidRPr="00CA5AE0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BD7C22" w:rsidRPr="00CA5AE0" w:rsidRDefault="00BD7C22" w:rsidP="00BD7C22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D7C22" w:rsidRPr="00CA5AE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BD7C22" w:rsidRPr="00CA5AE0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  <w:r w:rsidRPr="00CA5AE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  <w:r w:rsidRPr="00CA5AE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</w:tr>
      <w:tr w:rsidR="00BD7C22" w:rsidRPr="00CA5AE0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7C22" w:rsidRPr="00CA5AE0" w:rsidRDefault="00BD7C22" w:rsidP="00BD7C22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8E315A" w:rsidRPr="00CA5AE0" w:rsidTr="00A1618E">
        <w:trPr>
          <w:trHeight w:val="979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 w:cs="Sylfaen"/>
                <w:sz w:val="24"/>
                <w:szCs w:val="24"/>
              </w:rPr>
              <w:t>არ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 </w:t>
            </w:r>
            <w:r w:rsidRPr="00CA5AE0">
              <w:rPr>
                <w:rFonts w:ascii="Sylfaen" w:eastAsia="MS Gothic" w:hAnsi="Sylfaen" w:cs="Sylfaen"/>
                <w:sz w:val="24"/>
                <w:szCs w:val="24"/>
              </w:rPr>
              <w:t>საჭიროებს</w:t>
            </w:r>
            <w:r w:rsidRPr="00CA5AE0">
              <w:rPr>
                <w:rFonts w:ascii="Sylfaen" w:eastAsia="MS Gothic" w:hAnsi="Sylfaen"/>
                <w:sz w:val="24"/>
                <w:szCs w:val="24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>0-1  წელი</w:t>
            </w:r>
          </w:p>
        </w:tc>
      </w:tr>
      <w:tr w:rsidR="008E315A" w:rsidRPr="00CA5AE0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8E315A" w:rsidRPr="00CA5AE0" w:rsidTr="00A1618E">
        <w:trPr>
          <w:trHeight w:val="81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184747" w:rsidP="008E315A">
            <w:pPr>
              <w:tabs>
                <w:tab w:val="left" w:pos="4644"/>
              </w:tabs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184747" w:rsidP="008E315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eastAsia="MS Gothic" w:hAnsi="Sylfaen"/>
                <w:sz w:val="24"/>
                <w:szCs w:val="24"/>
                <w:lang w:val="ka-GE"/>
              </w:rPr>
              <w:t>-</w:t>
            </w:r>
          </w:p>
        </w:tc>
      </w:tr>
      <w:tr w:rsidR="008E315A" w:rsidRPr="00CA5AE0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A5AE0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CA5AE0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CA5AE0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8E315A" w:rsidRPr="00CA5AE0" w:rsidTr="00A1618E">
        <w:trPr>
          <w:trHeight w:val="78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CA5AE0" w:rsidRDefault="00847DFE" w:rsidP="008E315A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CA5AE0" w:rsidRDefault="00847DFE" w:rsidP="008E315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-</w:t>
            </w:r>
          </w:p>
        </w:tc>
      </w:tr>
      <w:tr w:rsidR="008E315A" w:rsidRPr="00CA5AE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</w:t>
            </w:r>
            <w:r w:rsidRPr="00CA5AE0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A5AE0">
              <w:rPr>
                <w:rFonts w:ascii="Sylfaen" w:hAnsi="Sylfaen"/>
                <w:b/>
                <w:sz w:val="24"/>
                <w:szCs w:val="24"/>
                <w:lang w:val="ka-GE"/>
              </w:rPr>
              <w:t>და უნარები</w:t>
            </w:r>
          </w:p>
        </w:tc>
      </w:tr>
      <w:tr w:rsidR="008E315A" w:rsidRPr="00CA5AE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40A8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უნიკაცია, </w:t>
            </w:r>
          </w:p>
          <w:p w:rsidR="00FA40A8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ნალიტიკური აზროვნება, </w:t>
            </w:r>
          </w:p>
          <w:p w:rsidR="00FA40A8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პასუხისმგებლიანობა, </w:t>
            </w:r>
          </w:p>
          <w:p w:rsidR="00FA40A8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ტრესულ გარემოში მუშაობის უნარი, </w:t>
            </w:r>
          </w:p>
          <w:p w:rsidR="00FA40A8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უნდური მუშაობა, </w:t>
            </w:r>
          </w:p>
          <w:p w:rsidR="00FA40A8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დეგებზე ორიენტირებულობა, </w:t>
            </w:r>
          </w:p>
          <w:p w:rsidR="00FA40A8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როის მართვა, </w:t>
            </w:r>
          </w:p>
          <w:p w:rsidR="008E315A" w:rsidRPr="00CA5AE0" w:rsidRDefault="008E315A" w:rsidP="00FA40A8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  <w:tr w:rsidR="008E315A" w:rsidRPr="00CA5AE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spacing w:before="120" w:after="120" w:line="240" w:lineRule="auto"/>
              <w:ind w:left="284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თანამდებობის ფარდობითი ღირებულება</w:t>
            </w:r>
          </w:p>
        </w:tc>
      </w:tr>
      <w:tr w:rsidR="008E315A" w:rsidRPr="00CA5AE0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15A" w:rsidRPr="00CA5AE0" w:rsidRDefault="008E315A" w:rsidP="008E315A">
            <w:pPr>
              <w:spacing w:before="120" w:after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A5AE0">
              <w:rPr>
                <w:rFonts w:ascii="Sylfaen" w:hAnsi="Sylfaen" w:cs="Sylfaen"/>
                <w:sz w:val="24"/>
                <w:szCs w:val="24"/>
                <w:lang w:val="ka-GE"/>
              </w:rPr>
              <w:t>ინტეგრირებული ქულა:</w:t>
            </w:r>
          </w:p>
        </w:tc>
      </w:tr>
    </w:tbl>
    <w:p w:rsidR="00127851" w:rsidRPr="00CA5AE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CA5AE0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CA5AE0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CA5AE0">
        <w:rPr>
          <w:rFonts w:ascii="Sylfaen" w:eastAsia="Calibri" w:hAnsi="Sylfaen"/>
          <w:bCs/>
          <w:sz w:val="24"/>
          <w:szCs w:val="24"/>
          <w:lang w:val="ka-GE"/>
        </w:rPr>
        <w:t xml:space="preserve">უშუალო უფროსი (სახელი, გვარი, თანამდებობა) </w:t>
      </w:r>
      <w:r w:rsidRPr="00CA5AE0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______________________________________</w:t>
      </w:r>
    </w:p>
    <w:p w:rsidR="0074698E" w:rsidRPr="00CA5AE0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CA5AE0">
        <w:rPr>
          <w:rFonts w:ascii="Sylfaen" w:eastAsia="Calibri" w:hAnsi="Sylfaen"/>
          <w:bCs/>
          <w:sz w:val="24"/>
          <w:szCs w:val="24"/>
          <w:lang w:val="ka-GE"/>
        </w:rPr>
        <w:lastRenderedPageBreak/>
        <w:t>ხელმოწერა  ______________________</w:t>
      </w:r>
    </w:p>
    <w:p w:rsidR="003C05E0" w:rsidRPr="00CA5AE0" w:rsidRDefault="0074698E" w:rsidP="00FE1C08">
      <w:pPr>
        <w:spacing w:before="240" w:after="0"/>
        <w:rPr>
          <w:rFonts w:ascii="Sylfaen" w:hAnsi="Sylfaen"/>
          <w:sz w:val="24"/>
          <w:szCs w:val="24"/>
        </w:rPr>
      </w:pPr>
      <w:r w:rsidRPr="00CA5AE0">
        <w:rPr>
          <w:rFonts w:ascii="Sylfaen" w:hAnsi="Sylfaen"/>
          <w:sz w:val="24"/>
          <w:szCs w:val="24"/>
          <w:lang w:val="ka-GE"/>
        </w:rPr>
        <w:t>თარიღი  _________________________</w:t>
      </w:r>
      <w:bookmarkEnd w:id="1"/>
    </w:p>
    <w:sectPr w:rsidR="003C05E0" w:rsidRPr="00CA5AE0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1B"/>
    <w:multiLevelType w:val="hybridMultilevel"/>
    <w:tmpl w:val="FCD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564EA"/>
    <w:multiLevelType w:val="hybridMultilevel"/>
    <w:tmpl w:val="49906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2652B"/>
    <w:multiLevelType w:val="hybridMultilevel"/>
    <w:tmpl w:val="CBC03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733B"/>
    <w:multiLevelType w:val="hybridMultilevel"/>
    <w:tmpl w:val="CE2AB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15B7B"/>
    <w:rsid w:val="00075AE3"/>
    <w:rsid w:val="000F7F4D"/>
    <w:rsid w:val="00127851"/>
    <w:rsid w:val="00140295"/>
    <w:rsid w:val="0014563E"/>
    <w:rsid w:val="00155873"/>
    <w:rsid w:val="0016142B"/>
    <w:rsid w:val="001639C2"/>
    <w:rsid w:val="00184747"/>
    <w:rsid w:val="002041EC"/>
    <w:rsid w:val="00286EBF"/>
    <w:rsid w:val="003050A0"/>
    <w:rsid w:val="00332E5E"/>
    <w:rsid w:val="00340A2C"/>
    <w:rsid w:val="00341D75"/>
    <w:rsid w:val="003A5F01"/>
    <w:rsid w:val="003B257E"/>
    <w:rsid w:val="003B4ED0"/>
    <w:rsid w:val="003C05E0"/>
    <w:rsid w:val="00410BC1"/>
    <w:rsid w:val="004460B4"/>
    <w:rsid w:val="004666A2"/>
    <w:rsid w:val="00494867"/>
    <w:rsid w:val="004A14D0"/>
    <w:rsid w:val="004A6D77"/>
    <w:rsid w:val="00531671"/>
    <w:rsid w:val="00571219"/>
    <w:rsid w:val="005C32E9"/>
    <w:rsid w:val="005D35CF"/>
    <w:rsid w:val="005D5CDB"/>
    <w:rsid w:val="005D776B"/>
    <w:rsid w:val="006A06CE"/>
    <w:rsid w:val="006C1F28"/>
    <w:rsid w:val="006C54B7"/>
    <w:rsid w:val="006D105A"/>
    <w:rsid w:val="006D416D"/>
    <w:rsid w:val="007275E6"/>
    <w:rsid w:val="0074698E"/>
    <w:rsid w:val="00765DB6"/>
    <w:rsid w:val="00776486"/>
    <w:rsid w:val="00790C3C"/>
    <w:rsid w:val="008236AA"/>
    <w:rsid w:val="00847DFE"/>
    <w:rsid w:val="00861CD0"/>
    <w:rsid w:val="00884ED7"/>
    <w:rsid w:val="008B4641"/>
    <w:rsid w:val="008D2B69"/>
    <w:rsid w:val="008E315A"/>
    <w:rsid w:val="009110BB"/>
    <w:rsid w:val="0095249E"/>
    <w:rsid w:val="00962D44"/>
    <w:rsid w:val="009722EE"/>
    <w:rsid w:val="009856E3"/>
    <w:rsid w:val="009B272B"/>
    <w:rsid w:val="009E42F5"/>
    <w:rsid w:val="00A06392"/>
    <w:rsid w:val="00A1618E"/>
    <w:rsid w:val="00A246A4"/>
    <w:rsid w:val="00A40C57"/>
    <w:rsid w:val="00AC1DDE"/>
    <w:rsid w:val="00B313DF"/>
    <w:rsid w:val="00BA28D0"/>
    <w:rsid w:val="00BD7C22"/>
    <w:rsid w:val="00C3333D"/>
    <w:rsid w:val="00CA5AE0"/>
    <w:rsid w:val="00CE7DB0"/>
    <w:rsid w:val="00D1703E"/>
    <w:rsid w:val="00D17C78"/>
    <w:rsid w:val="00DB3A1B"/>
    <w:rsid w:val="00DB3C17"/>
    <w:rsid w:val="00DD63FB"/>
    <w:rsid w:val="00E035B4"/>
    <w:rsid w:val="00E05CF9"/>
    <w:rsid w:val="00E1292D"/>
    <w:rsid w:val="00E423BA"/>
    <w:rsid w:val="00E73C5C"/>
    <w:rsid w:val="00E8550E"/>
    <w:rsid w:val="00E90B53"/>
    <w:rsid w:val="00EA3706"/>
    <w:rsid w:val="00EE34E3"/>
    <w:rsid w:val="00EE5D2A"/>
    <w:rsid w:val="00EF279F"/>
    <w:rsid w:val="00F330D3"/>
    <w:rsid w:val="00FA40A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39E7-0247-4474-ADA0-88EE0E3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8</cp:revision>
  <dcterms:created xsi:type="dcterms:W3CDTF">2015-05-22T17:38:00Z</dcterms:created>
  <dcterms:modified xsi:type="dcterms:W3CDTF">2015-10-05T08:30:00Z</dcterms:modified>
</cp:coreProperties>
</file>